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8AB6" w14:textId="47DC7BB8" w:rsidR="00DF45DD" w:rsidRPr="00A82B75" w:rsidRDefault="00DF45DD" w:rsidP="00A82B75">
      <w:pPr>
        <w:pStyle w:val="NormalWeb"/>
        <w:spacing w:line="360" w:lineRule="auto"/>
        <w:jc w:val="center"/>
        <w:rPr>
          <w:b/>
          <w:sz w:val="34"/>
          <w:szCs w:val="34"/>
        </w:rPr>
      </w:pPr>
      <w:r w:rsidRPr="00A82B75">
        <w:rPr>
          <w:b/>
          <w:sz w:val="34"/>
          <w:szCs w:val="34"/>
        </w:rPr>
        <w:t xml:space="preserve">CS 323 </w:t>
      </w:r>
      <w:r w:rsidR="00FF2787">
        <w:rPr>
          <w:b/>
          <w:sz w:val="34"/>
          <w:szCs w:val="34"/>
        </w:rPr>
        <w:t xml:space="preserve">Exam </w:t>
      </w:r>
      <w:r w:rsidR="00E86F68">
        <w:rPr>
          <w:b/>
          <w:sz w:val="34"/>
          <w:szCs w:val="34"/>
        </w:rPr>
        <w:t>2</w:t>
      </w:r>
      <w:r w:rsidRPr="00A82B75">
        <w:rPr>
          <w:b/>
          <w:sz w:val="34"/>
          <w:szCs w:val="34"/>
        </w:rPr>
        <w:t xml:space="preserve"> </w:t>
      </w:r>
    </w:p>
    <w:p w14:paraId="3329ED37" w14:textId="4B5C1CB6" w:rsidR="00FF2787" w:rsidRPr="00443CE2" w:rsidRDefault="00FF2787" w:rsidP="00FF2787">
      <w:pPr>
        <w:pStyle w:val="NormalWeb"/>
        <w:spacing w:line="360" w:lineRule="auto"/>
        <w:rPr>
          <w:b/>
          <w:sz w:val="28"/>
        </w:rPr>
      </w:pPr>
      <w:bookmarkStart w:id="0" w:name="OLE_LINK4"/>
      <w:bookmarkStart w:id="1" w:name="OLE_LINK5"/>
      <w:bookmarkStart w:id="2" w:name="OLE_LINK6"/>
      <w:r w:rsidRPr="00443CE2">
        <w:rPr>
          <w:b/>
          <w:sz w:val="28"/>
        </w:rPr>
        <w:t xml:space="preserve">Problem </w:t>
      </w:r>
      <w:r w:rsidR="00E86F68">
        <w:rPr>
          <w:b/>
          <w:sz w:val="28"/>
        </w:rPr>
        <w:t>1</w:t>
      </w:r>
    </w:p>
    <w:bookmarkEnd w:id="0"/>
    <w:bookmarkEnd w:id="1"/>
    <w:bookmarkEnd w:id="2"/>
    <w:p w14:paraId="0393C351" w14:textId="23025F03" w:rsidR="002A5075" w:rsidRDefault="002A5075" w:rsidP="002A5075">
      <w:pPr>
        <w:pStyle w:val="NormalWeb"/>
        <w:numPr>
          <w:ilvl w:val="0"/>
          <w:numId w:val="7"/>
        </w:numPr>
        <w:spacing w:line="360" w:lineRule="auto"/>
      </w:pPr>
      <w:r>
        <w:t>E</w:t>
      </w:r>
      <w:r>
        <w:rPr>
          <w:rFonts w:hint="eastAsia"/>
        </w:rPr>
        <w:t>x</w:t>
      </w:r>
      <w:r>
        <w:t>tract 12 sampling points form Mar 2020 to the present</w:t>
      </w:r>
    </w:p>
    <w:p w14:paraId="776F67AF" w14:textId="4FAA0085" w:rsidR="002A5075" w:rsidRDefault="002A5075" w:rsidP="002A5075">
      <w:pPr>
        <w:pStyle w:val="NormalWeb"/>
        <w:numPr>
          <w:ilvl w:val="1"/>
          <w:numId w:val="7"/>
        </w:numPr>
        <w:spacing w:line="360" w:lineRule="auto"/>
      </w:pPr>
      <w:r>
        <w:t xml:space="preserve">Mar 2020: </w:t>
      </w:r>
      <w:r w:rsidR="00E37855">
        <w:t>200</w:t>
      </w:r>
    </w:p>
    <w:p w14:paraId="714BA1F3" w14:textId="5A8667E3" w:rsidR="002A5075" w:rsidRDefault="002A5075" w:rsidP="002A5075">
      <w:pPr>
        <w:pStyle w:val="NormalWeb"/>
        <w:numPr>
          <w:ilvl w:val="1"/>
          <w:numId w:val="7"/>
        </w:numPr>
        <w:spacing w:line="360" w:lineRule="auto"/>
      </w:pPr>
      <w:r>
        <w:t>Apr 2020: 3400</w:t>
      </w:r>
    </w:p>
    <w:p w14:paraId="7DCEEB80" w14:textId="2EB4719C" w:rsidR="002A5075" w:rsidRDefault="002A5075" w:rsidP="002A5075">
      <w:pPr>
        <w:pStyle w:val="NormalWeb"/>
        <w:numPr>
          <w:ilvl w:val="1"/>
          <w:numId w:val="7"/>
        </w:numPr>
        <w:spacing w:line="360" w:lineRule="auto"/>
      </w:pPr>
      <w:r>
        <w:t>May 2020: 2000</w:t>
      </w:r>
    </w:p>
    <w:p w14:paraId="7E751071" w14:textId="43F40A60" w:rsidR="002A5075" w:rsidRDefault="002A5075" w:rsidP="002A5075">
      <w:pPr>
        <w:pStyle w:val="NormalWeb"/>
        <w:numPr>
          <w:ilvl w:val="1"/>
          <w:numId w:val="7"/>
        </w:numPr>
        <w:spacing w:line="360" w:lineRule="auto"/>
      </w:pPr>
      <w:r>
        <w:t>Jun 2020: 400</w:t>
      </w:r>
    </w:p>
    <w:p w14:paraId="3052E08B" w14:textId="68AEE3CB" w:rsidR="002A5075" w:rsidRDefault="002A5075" w:rsidP="002A5075">
      <w:pPr>
        <w:pStyle w:val="NormalWeb"/>
        <w:numPr>
          <w:ilvl w:val="1"/>
          <w:numId w:val="7"/>
        </w:numPr>
        <w:spacing w:line="360" w:lineRule="auto"/>
      </w:pPr>
      <w:r>
        <w:t>Jul 2020: 300</w:t>
      </w:r>
    </w:p>
    <w:p w14:paraId="79D2C8F1" w14:textId="15ABE0F6" w:rsidR="002A5075" w:rsidRDefault="002A5075" w:rsidP="002A5075">
      <w:pPr>
        <w:pStyle w:val="NormalWeb"/>
        <w:numPr>
          <w:ilvl w:val="1"/>
          <w:numId w:val="7"/>
        </w:numPr>
        <w:spacing w:line="360" w:lineRule="auto"/>
      </w:pPr>
      <w:r>
        <w:t>Aug 2020: 350</w:t>
      </w:r>
    </w:p>
    <w:p w14:paraId="2BD5BF84" w14:textId="34BA0868" w:rsidR="002A5075" w:rsidRDefault="002A5075" w:rsidP="002A5075">
      <w:pPr>
        <w:pStyle w:val="NormalWeb"/>
        <w:numPr>
          <w:ilvl w:val="1"/>
          <w:numId w:val="7"/>
        </w:numPr>
        <w:spacing w:line="360" w:lineRule="auto"/>
      </w:pPr>
      <w:r>
        <w:t>Sep 2020: 500</w:t>
      </w:r>
    </w:p>
    <w:p w14:paraId="2DE8F5AB" w14:textId="3EFDD47F" w:rsidR="002A5075" w:rsidRDefault="002A5075" w:rsidP="002A5075">
      <w:pPr>
        <w:pStyle w:val="NormalWeb"/>
        <w:numPr>
          <w:ilvl w:val="1"/>
          <w:numId w:val="7"/>
        </w:numPr>
        <w:spacing w:line="360" w:lineRule="auto"/>
      </w:pPr>
      <w:r>
        <w:t>Oct 2020: 1500</w:t>
      </w:r>
    </w:p>
    <w:p w14:paraId="0BAE796A" w14:textId="4512F943" w:rsidR="002A5075" w:rsidRDefault="002A5075" w:rsidP="002A5075">
      <w:pPr>
        <w:pStyle w:val="NormalWeb"/>
        <w:numPr>
          <w:ilvl w:val="1"/>
          <w:numId w:val="7"/>
        </w:numPr>
        <w:spacing w:line="360" w:lineRule="auto"/>
      </w:pPr>
      <w:r>
        <w:t>Nov 2020: 2800</w:t>
      </w:r>
    </w:p>
    <w:p w14:paraId="787E7566" w14:textId="78E62710" w:rsidR="002A5075" w:rsidRDefault="002A5075" w:rsidP="002A5075">
      <w:pPr>
        <w:pStyle w:val="NormalWeb"/>
        <w:numPr>
          <w:ilvl w:val="1"/>
          <w:numId w:val="7"/>
        </w:numPr>
        <w:spacing w:line="360" w:lineRule="auto"/>
      </w:pPr>
      <w:r>
        <w:t>Dec 2020: 5000</w:t>
      </w:r>
    </w:p>
    <w:p w14:paraId="2D7AB15A" w14:textId="05CBFEFF" w:rsidR="002A5075" w:rsidRDefault="002A5075" w:rsidP="002A5075">
      <w:pPr>
        <w:pStyle w:val="NormalWeb"/>
        <w:numPr>
          <w:ilvl w:val="1"/>
          <w:numId w:val="7"/>
        </w:numPr>
        <w:spacing w:line="360" w:lineRule="auto"/>
      </w:pPr>
      <w:r>
        <w:t>Jan 2021: 6000</w:t>
      </w:r>
    </w:p>
    <w:p w14:paraId="43B6175B" w14:textId="7B72EDDC" w:rsidR="002A5075" w:rsidRDefault="002A5075" w:rsidP="002A5075">
      <w:pPr>
        <w:pStyle w:val="NormalWeb"/>
        <w:numPr>
          <w:ilvl w:val="1"/>
          <w:numId w:val="7"/>
        </w:numPr>
        <w:spacing w:line="360" w:lineRule="auto"/>
      </w:pPr>
      <w:r>
        <w:t xml:space="preserve">Feb 2021: </w:t>
      </w:r>
      <w:r w:rsidR="00E37855">
        <w:t>40</w:t>
      </w:r>
      <w:r>
        <w:t>00</w:t>
      </w:r>
    </w:p>
    <w:p w14:paraId="2F301038" w14:textId="77777777" w:rsidR="00393249" w:rsidRDefault="00393249" w:rsidP="00393249">
      <w:pPr>
        <w:pStyle w:val="NormalWeb"/>
        <w:spacing w:line="360" w:lineRule="auto"/>
      </w:pPr>
    </w:p>
    <w:p w14:paraId="20A7E949" w14:textId="0699E7A6" w:rsidR="009F303F" w:rsidRDefault="00393249" w:rsidP="00FF2787">
      <w:pPr>
        <w:pStyle w:val="NormalWeb"/>
        <w:numPr>
          <w:ilvl w:val="0"/>
          <w:numId w:val="7"/>
        </w:numPr>
        <w:spacing w:line="360" w:lineRule="auto"/>
      </w:pPr>
      <w:r>
        <w:t>Cubic Spline</w:t>
      </w:r>
    </w:p>
    <w:p w14:paraId="18CD3DFB" w14:textId="09260447" w:rsidR="00393249" w:rsidRDefault="00E37855" w:rsidP="00393249">
      <w:pPr>
        <w:pStyle w:val="NormalWeb"/>
        <w:numPr>
          <w:ilvl w:val="1"/>
          <w:numId w:val="7"/>
        </w:numPr>
        <w:spacing w:line="360" w:lineRule="auto"/>
      </w:pPr>
      <w:r>
        <w:rPr>
          <w:noProof/>
        </w:rPr>
        <w:drawing>
          <wp:inline distT="0" distB="0" distL="0" distR="0" wp14:anchorId="127ED071" wp14:editId="5A22D9DF">
            <wp:extent cx="4129121" cy="197544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4-23 at 2.11.17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447" cy="19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6A43" w14:textId="6DE72712" w:rsidR="00393249" w:rsidRDefault="00E37855" w:rsidP="00393249">
      <w:pPr>
        <w:pStyle w:val="NormalWeb"/>
        <w:numPr>
          <w:ilvl w:val="1"/>
          <w:numId w:val="7"/>
        </w:numPr>
        <w:spacing w:line="360" w:lineRule="auto"/>
      </w:pPr>
      <w:r>
        <w:rPr>
          <w:noProof/>
        </w:rPr>
        <w:lastRenderedPageBreak/>
        <w:drawing>
          <wp:inline distT="0" distB="0" distL="0" distR="0" wp14:anchorId="57D2C1CB" wp14:editId="426D6E04">
            <wp:extent cx="4166558" cy="3237094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4-23 at 2.11.4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980" cy="325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5315" w14:textId="77777777" w:rsidR="00393249" w:rsidRDefault="00393249" w:rsidP="00393249">
      <w:pPr>
        <w:pStyle w:val="NormalWeb"/>
        <w:spacing w:line="360" w:lineRule="auto"/>
      </w:pPr>
    </w:p>
    <w:p w14:paraId="12028E39" w14:textId="74795620" w:rsidR="009F303F" w:rsidRDefault="00DC4B7C" w:rsidP="00FF2787">
      <w:pPr>
        <w:pStyle w:val="NormalWeb"/>
        <w:numPr>
          <w:ilvl w:val="0"/>
          <w:numId w:val="7"/>
        </w:numPr>
        <w:spacing w:line="360" w:lineRule="auto"/>
      </w:pPr>
      <w:r>
        <w:t>Trapezoid:</w:t>
      </w:r>
    </w:p>
    <w:p w14:paraId="0AE4BCDE" w14:textId="67D86C2C" w:rsidR="00DC4B7C" w:rsidRDefault="00DC4B7C" w:rsidP="00DC4B7C">
      <w:pPr>
        <w:pStyle w:val="NormalWeb"/>
        <w:numPr>
          <w:ilvl w:val="1"/>
          <w:numId w:val="7"/>
        </w:numPr>
        <w:spacing w:line="360" w:lineRule="auto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11-0)/(12-1)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∙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0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40</m:t>
                </m:r>
                <m:r>
                  <w:rPr>
                    <w:rFonts w:ascii="Cambria Math" w:hAnsi="Cambria Math"/>
                  </w:rPr>
                  <m:t>00+2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400+2000+400+300+350+500+1500+2800+5000+6000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= </m:t>
            </m:r>
          </m:e>
        </m:nary>
        <m:r>
          <w:rPr>
            <w:rFonts w:ascii="Cambria Math" w:hAnsi="Cambria Math"/>
          </w:rPr>
          <m:t>24350</m:t>
        </m:r>
      </m:oMath>
    </w:p>
    <w:p w14:paraId="5774F438" w14:textId="77777777" w:rsidR="00393249" w:rsidRDefault="00393249" w:rsidP="00FF2787">
      <w:pPr>
        <w:pStyle w:val="NormalWeb"/>
        <w:spacing w:line="360" w:lineRule="auto"/>
        <w:rPr>
          <w:b/>
          <w:sz w:val="28"/>
        </w:rPr>
      </w:pPr>
    </w:p>
    <w:p w14:paraId="2B74F9FE" w14:textId="77777777" w:rsidR="00393249" w:rsidRDefault="00393249" w:rsidP="00FF2787">
      <w:pPr>
        <w:pStyle w:val="NormalWeb"/>
        <w:spacing w:line="360" w:lineRule="auto"/>
        <w:rPr>
          <w:b/>
          <w:sz w:val="28"/>
        </w:rPr>
      </w:pPr>
    </w:p>
    <w:p w14:paraId="495B16DA" w14:textId="77777777" w:rsidR="00393249" w:rsidRDefault="00393249" w:rsidP="00FF2787">
      <w:pPr>
        <w:pStyle w:val="NormalWeb"/>
        <w:spacing w:line="360" w:lineRule="auto"/>
        <w:rPr>
          <w:b/>
          <w:sz w:val="28"/>
        </w:rPr>
      </w:pPr>
    </w:p>
    <w:p w14:paraId="7BAADDDF" w14:textId="77777777" w:rsidR="00393249" w:rsidRDefault="00393249" w:rsidP="00FF2787">
      <w:pPr>
        <w:pStyle w:val="NormalWeb"/>
        <w:spacing w:line="360" w:lineRule="auto"/>
        <w:rPr>
          <w:b/>
          <w:sz w:val="28"/>
        </w:rPr>
      </w:pPr>
    </w:p>
    <w:p w14:paraId="013E270F" w14:textId="77777777" w:rsidR="00393249" w:rsidRDefault="00393249" w:rsidP="00FF2787">
      <w:pPr>
        <w:pStyle w:val="NormalWeb"/>
        <w:spacing w:line="360" w:lineRule="auto"/>
        <w:rPr>
          <w:b/>
          <w:sz w:val="28"/>
        </w:rPr>
      </w:pPr>
    </w:p>
    <w:p w14:paraId="1B13D671" w14:textId="77777777" w:rsidR="00393249" w:rsidRDefault="00393249" w:rsidP="00FF2787">
      <w:pPr>
        <w:pStyle w:val="NormalWeb"/>
        <w:spacing w:line="360" w:lineRule="auto"/>
        <w:rPr>
          <w:b/>
          <w:sz w:val="28"/>
        </w:rPr>
      </w:pPr>
    </w:p>
    <w:p w14:paraId="47F2D0A2" w14:textId="77777777" w:rsidR="00393249" w:rsidRDefault="00393249" w:rsidP="00FF2787">
      <w:pPr>
        <w:pStyle w:val="NormalWeb"/>
        <w:spacing w:line="360" w:lineRule="auto"/>
        <w:rPr>
          <w:b/>
          <w:sz w:val="28"/>
        </w:rPr>
      </w:pPr>
    </w:p>
    <w:p w14:paraId="28DFB84A" w14:textId="3FAF6CEF" w:rsidR="00FF2787" w:rsidRPr="00443CE2" w:rsidRDefault="00FF2787" w:rsidP="00FF2787">
      <w:pPr>
        <w:pStyle w:val="NormalWeb"/>
        <w:spacing w:line="360" w:lineRule="auto"/>
        <w:rPr>
          <w:b/>
          <w:sz w:val="28"/>
        </w:rPr>
      </w:pPr>
      <w:r w:rsidRPr="00443CE2">
        <w:rPr>
          <w:b/>
          <w:sz w:val="28"/>
        </w:rPr>
        <w:lastRenderedPageBreak/>
        <w:t>Problem 2</w:t>
      </w:r>
    </w:p>
    <w:p w14:paraId="23A82067" w14:textId="3400A3D8" w:rsidR="00E86F68" w:rsidRDefault="00790D95" w:rsidP="00E37855">
      <w:pPr>
        <w:pStyle w:val="NormalWeb"/>
        <w:spacing w:line="360" w:lineRule="auto"/>
      </w:pPr>
      <w:r>
        <w:rPr>
          <w:noProof/>
        </w:rPr>
        <w:drawing>
          <wp:inline distT="0" distB="0" distL="0" distR="0" wp14:anchorId="179A6618" wp14:editId="4F999734">
            <wp:extent cx="5943600" cy="7725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8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C022" w14:textId="20589E5D" w:rsidR="00783BDC" w:rsidRDefault="00783BDC" w:rsidP="00E37855">
      <w:pPr>
        <w:pStyle w:val="NormalWeb"/>
        <w:spacing w:line="360" w:lineRule="auto"/>
      </w:pPr>
      <w:r>
        <w:rPr>
          <w:noProof/>
        </w:rPr>
        <w:lastRenderedPageBreak/>
        <w:drawing>
          <wp:inline distT="0" distB="0" distL="0" distR="0" wp14:anchorId="2F39932F" wp14:editId="65AC5C2A">
            <wp:extent cx="5943600" cy="77063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8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06DE" w14:textId="0D2C8ACE" w:rsidR="00783BDC" w:rsidRDefault="00783BDC" w:rsidP="00E37855">
      <w:pPr>
        <w:pStyle w:val="NormalWeb"/>
        <w:spacing w:line="360" w:lineRule="auto"/>
      </w:pPr>
      <w:r>
        <w:rPr>
          <w:noProof/>
        </w:rPr>
        <w:lastRenderedPageBreak/>
        <w:drawing>
          <wp:inline distT="0" distB="0" distL="0" distR="0" wp14:anchorId="4CF1A24F" wp14:editId="63A35CD0">
            <wp:extent cx="5943600" cy="7696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8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C241" w14:textId="298ADB58" w:rsidR="00783BDC" w:rsidRDefault="00790D95" w:rsidP="00E37855">
      <w:pPr>
        <w:pStyle w:val="NormalWeb"/>
        <w:spacing w:line="360" w:lineRule="auto"/>
      </w:pPr>
      <w:r>
        <w:rPr>
          <w:noProof/>
        </w:rPr>
        <w:lastRenderedPageBreak/>
        <w:drawing>
          <wp:inline distT="0" distB="0" distL="0" distR="0" wp14:anchorId="4F0D9AAE" wp14:editId="79E3C4B6">
            <wp:extent cx="5943600" cy="769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8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FB14722" w14:textId="77777777" w:rsidR="00443CE2" w:rsidRDefault="00443CE2" w:rsidP="00443CE2">
      <w:pPr>
        <w:pStyle w:val="NormalWeb"/>
        <w:spacing w:line="360" w:lineRule="auto"/>
      </w:pPr>
    </w:p>
    <w:p w14:paraId="253E8CDB" w14:textId="77777777" w:rsidR="00072035" w:rsidRPr="00411442" w:rsidRDefault="00072035" w:rsidP="00072035">
      <w:pPr>
        <w:pStyle w:val="NormalWeb"/>
        <w:spacing w:line="360" w:lineRule="auto"/>
      </w:pPr>
    </w:p>
    <w:sectPr w:rsidR="00072035" w:rsidRPr="00411442" w:rsidSect="004F2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06F63" w14:textId="77777777" w:rsidR="008F1E18" w:rsidRDefault="008F1E18" w:rsidP="00FF580A">
      <w:r>
        <w:separator/>
      </w:r>
    </w:p>
  </w:endnote>
  <w:endnote w:type="continuationSeparator" w:id="0">
    <w:p w14:paraId="70B46029" w14:textId="77777777" w:rsidR="008F1E18" w:rsidRDefault="008F1E18" w:rsidP="00FF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F25E5" w14:textId="77777777" w:rsidR="008F1E18" w:rsidRDefault="008F1E18" w:rsidP="00FF580A">
      <w:r>
        <w:separator/>
      </w:r>
    </w:p>
  </w:footnote>
  <w:footnote w:type="continuationSeparator" w:id="0">
    <w:p w14:paraId="47C89488" w14:textId="77777777" w:rsidR="008F1E18" w:rsidRDefault="008F1E18" w:rsidP="00FF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3A8"/>
    <w:multiLevelType w:val="hybridMultilevel"/>
    <w:tmpl w:val="AA10AE96"/>
    <w:lvl w:ilvl="0" w:tplc="B26C66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D4BFE"/>
    <w:multiLevelType w:val="hybridMultilevel"/>
    <w:tmpl w:val="6400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580DA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F3EA4"/>
    <w:multiLevelType w:val="hybridMultilevel"/>
    <w:tmpl w:val="7056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20B38"/>
    <w:multiLevelType w:val="multilevel"/>
    <w:tmpl w:val="8288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92D71"/>
    <w:multiLevelType w:val="hybridMultilevel"/>
    <w:tmpl w:val="F252F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808D8"/>
    <w:multiLevelType w:val="hybridMultilevel"/>
    <w:tmpl w:val="E998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10FBB"/>
    <w:multiLevelType w:val="hybridMultilevel"/>
    <w:tmpl w:val="6400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580DA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DD"/>
    <w:rsid w:val="00072035"/>
    <w:rsid w:val="00075133"/>
    <w:rsid w:val="000913EA"/>
    <w:rsid w:val="000C0A62"/>
    <w:rsid w:val="00151FC9"/>
    <w:rsid w:val="001D27D2"/>
    <w:rsid w:val="002004C4"/>
    <w:rsid w:val="002562E8"/>
    <w:rsid w:val="002A5075"/>
    <w:rsid w:val="003010AD"/>
    <w:rsid w:val="00381D35"/>
    <w:rsid w:val="00383515"/>
    <w:rsid w:val="00393249"/>
    <w:rsid w:val="003C600A"/>
    <w:rsid w:val="003D39E4"/>
    <w:rsid w:val="00411442"/>
    <w:rsid w:val="00443CE2"/>
    <w:rsid w:val="00480252"/>
    <w:rsid w:val="00497912"/>
    <w:rsid w:val="004A439A"/>
    <w:rsid w:val="004F285F"/>
    <w:rsid w:val="004F2F51"/>
    <w:rsid w:val="00597192"/>
    <w:rsid w:val="005F6431"/>
    <w:rsid w:val="0062448B"/>
    <w:rsid w:val="00633D4E"/>
    <w:rsid w:val="006B3440"/>
    <w:rsid w:val="006C2A16"/>
    <w:rsid w:val="006E5C23"/>
    <w:rsid w:val="00724911"/>
    <w:rsid w:val="007312DE"/>
    <w:rsid w:val="00783BDC"/>
    <w:rsid w:val="00790D95"/>
    <w:rsid w:val="007B7CBB"/>
    <w:rsid w:val="007C1FAA"/>
    <w:rsid w:val="008B20D2"/>
    <w:rsid w:val="008F1E18"/>
    <w:rsid w:val="00910EBD"/>
    <w:rsid w:val="00917532"/>
    <w:rsid w:val="00937029"/>
    <w:rsid w:val="00946545"/>
    <w:rsid w:val="00951800"/>
    <w:rsid w:val="00952F23"/>
    <w:rsid w:val="009727B3"/>
    <w:rsid w:val="00992173"/>
    <w:rsid w:val="009F303F"/>
    <w:rsid w:val="00A44FF7"/>
    <w:rsid w:val="00A52925"/>
    <w:rsid w:val="00A63219"/>
    <w:rsid w:val="00A82B75"/>
    <w:rsid w:val="00AB7C65"/>
    <w:rsid w:val="00AD17FB"/>
    <w:rsid w:val="00AD5CCE"/>
    <w:rsid w:val="00B22C56"/>
    <w:rsid w:val="00B37185"/>
    <w:rsid w:val="00B85CA2"/>
    <w:rsid w:val="00B910D3"/>
    <w:rsid w:val="00C02961"/>
    <w:rsid w:val="00C15220"/>
    <w:rsid w:val="00CC0B69"/>
    <w:rsid w:val="00CC4A59"/>
    <w:rsid w:val="00CC5DEB"/>
    <w:rsid w:val="00CC7D7F"/>
    <w:rsid w:val="00CD2BCF"/>
    <w:rsid w:val="00D14E67"/>
    <w:rsid w:val="00D211F9"/>
    <w:rsid w:val="00D23860"/>
    <w:rsid w:val="00D3229F"/>
    <w:rsid w:val="00D529C8"/>
    <w:rsid w:val="00DA1A82"/>
    <w:rsid w:val="00DC4B7C"/>
    <w:rsid w:val="00DF45DD"/>
    <w:rsid w:val="00E37855"/>
    <w:rsid w:val="00E86F68"/>
    <w:rsid w:val="00F21B67"/>
    <w:rsid w:val="00F2606C"/>
    <w:rsid w:val="00FF2787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DCC3C"/>
  <w15:chartTrackingRefBased/>
  <w15:docId w15:val="{6D415BDD-F5CB-B041-A72E-236981CC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45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82B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5220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F58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580A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F5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80A"/>
  </w:style>
  <w:style w:type="paragraph" w:styleId="Footer">
    <w:name w:val="footer"/>
    <w:basedOn w:val="Normal"/>
    <w:link w:val="FooterChar"/>
    <w:uiPriority w:val="99"/>
    <w:unhideWhenUsed/>
    <w:rsid w:val="00FF5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70E41081-7B98-E948-9274-FB9B6385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1-04-23T08:17:00Z</cp:lastPrinted>
  <dcterms:created xsi:type="dcterms:W3CDTF">2021-02-01T19:19:00Z</dcterms:created>
  <dcterms:modified xsi:type="dcterms:W3CDTF">2021-04-23T08:20:00Z</dcterms:modified>
</cp:coreProperties>
</file>